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90"/>
      </w:tblGrid>
      <w:tr w:rsidR="00D50F37" w:rsidTr="00E21113">
        <w:trPr>
          <w:trHeight w:val="10720"/>
        </w:trPr>
        <w:tc>
          <w:tcPr>
            <w:tcW w:w="15290" w:type="dxa"/>
          </w:tcPr>
          <w:bookmarkStart w:id="0" w:name="_GoBack"/>
          <w:bookmarkEnd w:id="0"/>
          <w:p w:rsidR="0036782E" w:rsidRPr="00F30BF7" w:rsidRDefault="000F49D6" w:rsidP="0036782E">
            <w:pPr>
              <w:jc w:val="center"/>
            </w:pPr>
            <w:r>
              <w:rPr>
                <w:noProof/>
                <w:lang w:eastAsia="en-GB"/>
              </w:rPr>
              <mc:AlternateContent>
                <mc:Choice Requires="wps">
                  <w:drawing>
                    <wp:anchor distT="0" distB="0" distL="114300" distR="114300" simplePos="0" relativeHeight="251666432" behindDoc="0" locked="0" layoutInCell="1" allowOverlap="1" wp14:anchorId="5675D702" wp14:editId="01C64DA2">
                      <wp:simplePos x="0" y="0"/>
                      <wp:positionH relativeFrom="column">
                        <wp:posOffset>1356995</wp:posOffset>
                      </wp:positionH>
                      <wp:positionV relativeFrom="paragraph">
                        <wp:posOffset>43815</wp:posOffset>
                      </wp:positionV>
                      <wp:extent cx="6797040" cy="12039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6797040" cy="1203960"/>
                              </a:xfrm>
                              <a:prstGeom prst="rect">
                                <a:avLst/>
                              </a:prstGeom>
                              <a:solidFill>
                                <a:schemeClr val="lt1"/>
                              </a:solidFill>
                              <a:ln w="6350">
                                <a:solidFill>
                                  <a:prstClr val="black"/>
                                </a:solidFill>
                              </a:ln>
                            </wps:spPr>
                            <wps:txbx>
                              <w:txbxContent>
                                <w:p w:rsidR="00E35009" w:rsidRDefault="00E35009" w:rsidP="000F49D6">
                                  <w:pPr>
                                    <w:jc w:val="center"/>
                                    <w:rPr>
                                      <w:rFonts w:cstheme="minorHAnsi"/>
                                      <w:noProof/>
                                      <w:color w:val="4472C4" w:themeColor="accent1"/>
                                      <w:sz w:val="12"/>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91195345"/>
                                  <w:bookmarkEnd w:id="1"/>
                                  <w:r w:rsidRPr="000F49D6">
                                    <w:rPr>
                                      <w:rFonts w:cstheme="minorHAnsi"/>
                                      <w:noProof/>
                                      <w:color w:val="4472C4" w:themeColor="accent1"/>
                                      <w:sz w:val="36"/>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1 Newsletter</w:t>
                                  </w:r>
                                </w:p>
                                <w:p w:rsidR="00E35009" w:rsidRDefault="0022771C" w:rsidP="0022771C">
                                  <w:pPr>
                                    <w:jc w:val="center"/>
                                  </w:pPr>
                                  <w:r>
                                    <w:t>We hope that you have all had a lovely half term break</w:t>
                                  </w:r>
                                  <w:r w:rsidR="002A4F33">
                                    <w:t xml:space="preserve"> and ready to be back to school.</w:t>
                                  </w:r>
                                  <w:r w:rsidR="00E35009">
                                    <w:t xml:space="preserve"> Please find below a brief summary of what we will be learning this half term. Should you have any queries please don’t hesitate to speak to me before or after school to arrange a meeting. </w:t>
                                  </w:r>
                                  <w:r w:rsidR="00E35009">
                                    <w:rPr>
                                      <w:b/>
                                    </w:rPr>
                                    <w:t xml:space="preserve">Kind Regards, </w:t>
                                  </w:r>
                                  <w:r w:rsidR="00E35009" w:rsidRPr="009271D6">
                                    <w:rPr>
                                      <w:b/>
                                    </w:rPr>
                                    <w:t xml:space="preserve">Miss </w:t>
                                  </w:r>
                                  <w:r>
                                    <w:rPr>
                                      <w:b/>
                                    </w:rPr>
                                    <w:t>Mason and</w:t>
                                  </w:r>
                                  <w:r w:rsidR="00EC39BC">
                                    <w:rPr>
                                      <w:b/>
                                    </w:rPr>
                                    <w:t xml:space="preserve"> </w:t>
                                  </w:r>
                                  <w:r w:rsidR="002A4F33">
                                    <w:rPr>
                                      <w:b/>
                                    </w:rPr>
                                    <w:t xml:space="preserve">Mrs </w:t>
                                  </w:r>
                                  <w:r w:rsidR="005D27D6">
                                    <w:rPr>
                                      <w:b/>
                                    </w:rPr>
                                    <w:t>Mulla</w:t>
                                  </w:r>
                                </w:p>
                                <w:p w:rsidR="00E35009" w:rsidRPr="00DE20A9" w:rsidRDefault="00E35009" w:rsidP="00E35009">
                                  <w:pPr>
                                    <w:jc w:val="center"/>
                                  </w:pPr>
                                </w:p>
                                <w:p w:rsidR="00E35009" w:rsidRPr="00DE20A9" w:rsidRDefault="00E35009" w:rsidP="00A7297C">
                                  <w:pPr>
                                    <w:jc w:val="center"/>
                                  </w:pPr>
                                  <w:r>
                                    <w:rPr>
                                      <w:b/>
                                    </w:rPr>
                                    <w:t xml:space="preserve">Kind Regards, </w:t>
                                  </w:r>
                                  <w:r w:rsidRPr="009271D6">
                                    <w:rPr>
                                      <w:b/>
                                    </w:rPr>
                                    <w:t xml:space="preserve">Miss </w:t>
                                  </w:r>
                                  <w:r>
                                    <w:rPr>
                                      <w:b/>
                                    </w:rPr>
                                    <w:t>Mason and Mrs Morton</w:t>
                                  </w:r>
                                </w:p>
                                <w:p w:rsidR="00E35009" w:rsidRDefault="00E35009" w:rsidP="00826560">
                                  <w:pPr>
                                    <w:spacing w:after="0" w:line="240" w:lineRule="auto"/>
                                    <w:jc w:val="center"/>
                                  </w:pPr>
                                </w:p>
                                <w:p w:rsidR="00E35009" w:rsidRPr="00DE20A9" w:rsidRDefault="00E35009" w:rsidP="00826560">
                                  <w:pPr>
                                    <w:spacing w:after="0" w:line="240" w:lineRule="auto"/>
                                    <w:jc w:val="center"/>
                                  </w:pPr>
                                  <w:r>
                                    <w:t xml:space="preserve"> </w:t>
                                  </w:r>
                                  <w:r>
                                    <w:rPr>
                                      <w:b/>
                                    </w:rPr>
                                    <w:t>Kind Regards   Mis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5D702" id="_x0000_t202" coordsize="21600,21600" o:spt="202" path="m,l,21600r21600,l21600,xe">
                      <v:stroke joinstyle="miter"/>
                      <v:path gradientshapeok="t" o:connecttype="rect"/>
                    </v:shapetype>
                    <v:shape id="Text Box 9" o:spid="_x0000_s1026" type="#_x0000_t202" style="position:absolute;left:0;text-align:left;margin-left:106.85pt;margin-top:3.45pt;width:535.2pt;height:9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" fillcolor="white [3201]" strokeweight=".5pt">
                      <v:textbox>
                        <w:txbxContent>
                          <w:p w:rsidR="00E35009" w:rsidRDefault="00E35009" w:rsidP="000F49D6">
                            <w:pPr>
                              <w:jc w:val="center"/>
                              <w:rPr>
                                <w:rFonts w:cstheme="minorHAnsi"/>
                                <w:noProof/>
                                <w:color w:val="4472C4" w:themeColor="accent1"/>
                                <w:sz w:val="12"/>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91195345"/>
                            <w:bookmarkEnd w:id="1"/>
                            <w:r w:rsidRPr="000F49D6">
                              <w:rPr>
                                <w:rFonts w:cstheme="minorHAnsi"/>
                                <w:noProof/>
                                <w:color w:val="4472C4" w:themeColor="accent1"/>
                                <w:sz w:val="36"/>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1 Newsletter</w:t>
                            </w:r>
                          </w:p>
                          <w:p w:rsidR="00E35009" w:rsidRDefault="0022771C" w:rsidP="0022771C">
                            <w:pPr>
                              <w:jc w:val="center"/>
                            </w:pPr>
                            <w:r>
                              <w:t>We hope that you have all had a lovely half term break</w:t>
                            </w:r>
                            <w:r w:rsidR="002A4F33">
                              <w:t xml:space="preserve"> and ready to be back to school.</w:t>
                            </w:r>
                            <w:r w:rsidR="00E35009">
                              <w:t xml:space="preserve"> Please find below a brief summary of what we will be learning this half term. Should you have any queries please don’t hesitate to speak to me before or after school to arrange a meeting. </w:t>
                            </w:r>
                            <w:r w:rsidR="00E35009">
                              <w:rPr>
                                <w:b/>
                              </w:rPr>
                              <w:t xml:space="preserve">Kind Regards, </w:t>
                            </w:r>
                            <w:r w:rsidR="00E35009" w:rsidRPr="009271D6">
                              <w:rPr>
                                <w:b/>
                              </w:rPr>
                              <w:t xml:space="preserve">Miss </w:t>
                            </w:r>
                            <w:r>
                              <w:rPr>
                                <w:b/>
                              </w:rPr>
                              <w:t>Mason and</w:t>
                            </w:r>
                            <w:r w:rsidR="00EC39BC">
                              <w:rPr>
                                <w:b/>
                              </w:rPr>
                              <w:t xml:space="preserve"> </w:t>
                            </w:r>
                            <w:r w:rsidR="002A4F33">
                              <w:rPr>
                                <w:b/>
                              </w:rPr>
                              <w:t xml:space="preserve">Mrs </w:t>
                            </w:r>
                            <w:r w:rsidR="005D27D6">
                              <w:rPr>
                                <w:b/>
                              </w:rPr>
                              <w:t>Mulla</w:t>
                            </w:r>
                          </w:p>
                          <w:p w:rsidR="00E35009" w:rsidRPr="00DE20A9" w:rsidRDefault="00E35009" w:rsidP="00E35009">
                            <w:pPr>
                              <w:jc w:val="center"/>
                            </w:pPr>
                          </w:p>
                          <w:p w:rsidR="00E35009" w:rsidRPr="00DE20A9" w:rsidRDefault="00E35009" w:rsidP="00A7297C">
                            <w:pPr>
                              <w:jc w:val="center"/>
                            </w:pPr>
                            <w:r>
                              <w:rPr>
                                <w:b/>
                              </w:rPr>
                              <w:t xml:space="preserve">Kind Regards, </w:t>
                            </w:r>
                            <w:r w:rsidRPr="009271D6">
                              <w:rPr>
                                <w:b/>
                              </w:rPr>
                              <w:t xml:space="preserve">Miss </w:t>
                            </w:r>
                            <w:r>
                              <w:rPr>
                                <w:b/>
                              </w:rPr>
                              <w:t>Mason and Mrs Morton</w:t>
                            </w:r>
                          </w:p>
                          <w:p w:rsidR="00E35009" w:rsidRDefault="00E35009" w:rsidP="00826560">
                            <w:pPr>
                              <w:spacing w:after="0" w:line="240" w:lineRule="auto"/>
                              <w:jc w:val="center"/>
                            </w:pPr>
                          </w:p>
                          <w:p w:rsidR="00E35009" w:rsidRPr="00DE20A9" w:rsidRDefault="00E35009" w:rsidP="00826560">
                            <w:pPr>
                              <w:spacing w:after="0" w:line="240" w:lineRule="auto"/>
                              <w:jc w:val="center"/>
                            </w:pPr>
                            <w:r>
                              <w:t xml:space="preserve"> </w:t>
                            </w:r>
                            <w:r>
                              <w:rPr>
                                <w:b/>
                              </w:rPr>
                              <w:t>Kind Regards   Miss Y</w:t>
                            </w:r>
                          </w:p>
                        </w:txbxContent>
                      </v:textbox>
                    </v:shape>
                  </w:pict>
                </mc:Fallback>
              </mc:AlternateContent>
            </w:r>
            <w:r>
              <w:rPr>
                <w:noProof/>
                <w:lang w:eastAsia="en-GB"/>
              </w:rPr>
              <w:drawing>
                <wp:anchor distT="0" distB="0" distL="114300" distR="114300" simplePos="0" relativeHeight="251669504" behindDoc="0" locked="0" layoutInCell="1" allowOverlap="1" wp14:anchorId="4B96F25F" wp14:editId="78DD05F8">
                  <wp:simplePos x="0" y="0"/>
                  <wp:positionH relativeFrom="column">
                    <wp:posOffset>8201025</wp:posOffset>
                  </wp:positionH>
                  <wp:positionV relativeFrom="paragraph">
                    <wp:posOffset>78105</wp:posOffset>
                  </wp:positionV>
                  <wp:extent cx="1394460" cy="1332865"/>
                  <wp:effectExtent l="0" t="0" r="0" b="635"/>
                  <wp:wrapThrough wrapText="bothSides">
                    <wp:wrapPolygon edited="0">
                      <wp:start x="0" y="0"/>
                      <wp:lineTo x="0" y="21302"/>
                      <wp:lineTo x="21246" y="21302"/>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02A0EDBC" wp14:editId="72CCFAA5">
                  <wp:simplePos x="0" y="0"/>
                  <wp:positionH relativeFrom="column">
                    <wp:posOffset>-36195</wp:posOffset>
                  </wp:positionH>
                  <wp:positionV relativeFrom="paragraph">
                    <wp:posOffset>62230</wp:posOffset>
                  </wp:positionV>
                  <wp:extent cx="1394460" cy="1332865"/>
                  <wp:effectExtent l="0" t="0" r="0" b="635"/>
                  <wp:wrapThrough wrapText="bothSides">
                    <wp:wrapPolygon edited="0">
                      <wp:start x="0" y="0"/>
                      <wp:lineTo x="0" y="21302"/>
                      <wp:lineTo x="21246" y="21302"/>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p>
          <w:p w:rsidR="00D50F37" w:rsidRDefault="00270F65">
            <w:r>
              <w:rPr>
                <w:noProof/>
                <w:lang w:eastAsia="en-GB"/>
              </w:rPr>
              <mc:AlternateContent>
                <mc:Choice Requires="wps">
                  <w:drawing>
                    <wp:anchor distT="0" distB="0" distL="114300" distR="114300" simplePos="0" relativeHeight="251677696" behindDoc="0" locked="0" layoutInCell="1" allowOverlap="1" wp14:anchorId="59DAEF32" wp14:editId="3F172B3A">
                      <wp:simplePos x="0" y="0"/>
                      <wp:positionH relativeFrom="column">
                        <wp:posOffset>46355</wp:posOffset>
                      </wp:positionH>
                      <wp:positionV relativeFrom="paragraph">
                        <wp:posOffset>4955540</wp:posOffset>
                      </wp:positionV>
                      <wp:extent cx="3215640" cy="1165860"/>
                      <wp:effectExtent l="0" t="0" r="22860" b="15240"/>
                      <wp:wrapNone/>
                      <wp:docPr id="12" name="Text Box 12"/>
                      <wp:cNvGraphicFramePr/>
                      <a:graphic xmlns:a="http://schemas.openxmlformats.org/drawingml/2006/main">
                        <a:graphicData uri="http://schemas.microsoft.com/office/word/2010/wordprocessingShape">
                          <wps:wsp>
                            <wps:cNvSpPr txBox="1"/>
                            <wps:spPr>
                              <a:xfrm>
                                <a:off x="0" y="0"/>
                                <a:ext cx="3215640" cy="1165860"/>
                              </a:xfrm>
                              <a:prstGeom prst="rect">
                                <a:avLst/>
                              </a:prstGeom>
                              <a:solidFill>
                                <a:schemeClr val="lt1"/>
                              </a:solidFill>
                              <a:ln w="6350">
                                <a:solidFill>
                                  <a:prstClr val="black"/>
                                </a:solidFill>
                              </a:ln>
                            </wps:spPr>
                            <wps:txbx>
                              <w:txbxContent>
                                <w:p w:rsidR="00E35009" w:rsidRPr="0036782E" w:rsidRDefault="00E35009" w:rsidP="00826560">
                                  <w:pPr>
                                    <w:jc w:val="center"/>
                                    <w:rPr>
                                      <w:b/>
                                      <w:sz w:val="24"/>
                                      <w:u w:val="single"/>
                                    </w:rPr>
                                  </w:pPr>
                                  <w:r>
                                    <w:rPr>
                                      <w:b/>
                                      <w:sz w:val="24"/>
                                      <w:u w:val="single"/>
                                    </w:rPr>
                                    <w:t>Collective Worship</w:t>
                                  </w:r>
                                </w:p>
                                <w:p w:rsidR="00E35009" w:rsidRPr="00F30BF7" w:rsidRDefault="00E35009" w:rsidP="00826560">
                                  <w:pPr>
                                    <w:jc w:val="center"/>
                                  </w:pPr>
                                  <w:r>
                                    <w:t>This half term our collective worship</w:t>
                                  </w:r>
                                  <w:r w:rsidR="00417E8F">
                                    <w:t xml:space="preserve"> focus is our Christian value: </w:t>
                                  </w:r>
                                  <w:r w:rsidR="00417E8F">
                                    <w:rPr>
                                      <w:b/>
                                    </w:rPr>
                                    <w:t>F</w:t>
                                  </w:r>
                                  <w:r w:rsidR="00417E8F" w:rsidRPr="00417E8F">
                                    <w:rPr>
                                      <w:b/>
                                    </w:rPr>
                                    <w:t>orgiveness</w:t>
                                  </w:r>
                                  <w:r w:rsidR="00417E8F">
                                    <w:t>.</w:t>
                                  </w:r>
                                  <w:r>
                                    <w:t xml:space="preserve"> Children will have a challenge each week based on this, which will be set during assembly time.</w:t>
                                  </w:r>
                                </w:p>
                                <w:p w:rsidR="00E35009" w:rsidRPr="00F30BF7" w:rsidRDefault="00E35009" w:rsidP="008265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EF32" id="Text Box 12" o:spid="_x0000_s1027" type="#_x0000_t202" style="position:absolute;margin-left:3.65pt;margin-top:390.2pt;width:253.2pt;height:9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" fillcolor="white [3201]" strokeweight=".5pt">
                      <v:textbox>
                        <w:txbxContent>
                          <w:p w:rsidR="00E35009" w:rsidRPr="0036782E" w:rsidRDefault="00E35009" w:rsidP="00826560">
                            <w:pPr>
                              <w:jc w:val="center"/>
                              <w:rPr>
                                <w:b/>
                                <w:sz w:val="24"/>
                                <w:u w:val="single"/>
                              </w:rPr>
                            </w:pPr>
                            <w:r>
                              <w:rPr>
                                <w:b/>
                                <w:sz w:val="24"/>
                                <w:u w:val="single"/>
                              </w:rPr>
                              <w:t>Collective Worship</w:t>
                            </w:r>
                          </w:p>
                          <w:p w:rsidR="00E35009" w:rsidRPr="00F30BF7" w:rsidRDefault="00E35009" w:rsidP="00826560">
                            <w:pPr>
                              <w:jc w:val="center"/>
                            </w:pPr>
                            <w:r>
                              <w:t>This half term our collective worship</w:t>
                            </w:r>
                            <w:r w:rsidR="00417E8F">
                              <w:t xml:space="preserve"> focus is our Christian value: </w:t>
                            </w:r>
                            <w:r w:rsidR="00417E8F">
                              <w:rPr>
                                <w:b/>
                              </w:rPr>
                              <w:t>F</w:t>
                            </w:r>
                            <w:r w:rsidR="00417E8F" w:rsidRPr="00417E8F">
                              <w:rPr>
                                <w:b/>
                              </w:rPr>
                              <w:t>orgiveness</w:t>
                            </w:r>
                            <w:r w:rsidR="00417E8F">
                              <w:t>.</w:t>
                            </w:r>
                            <w:r>
                              <w:t xml:space="preserve"> Children will have a challenge each week based on this, which will be set during assembly time.</w:t>
                            </w:r>
                          </w:p>
                          <w:p w:rsidR="00E35009" w:rsidRPr="00F30BF7" w:rsidRDefault="00E35009" w:rsidP="00826560">
                            <w:pPr>
                              <w:jc w:val="center"/>
                            </w:pP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52C3110" wp14:editId="4B630DC6">
                      <wp:simplePos x="0" y="0"/>
                      <wp:positionH relativeFrom="column">
                        <wp:posOffset>61595</wp:posOffset>
                      </wp:positionH>
                      <wp:positionV relativeFrom="paragraph">
                        <wp:posOffset>1236980</wp:posOffset>
                      </wp:positionV>
                      <wp:extent cx="3210560" cy="36271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627120"/>
                              </a:xfrm>
                              <a:prstGeom prst="rect">
                                <a:avLst/>
                              </a:prstGeom>
                              <a:solidFill>
                                <a:srgbClr val="FFFFFF"/>
                              </a:solidFill>
                              <a:ln w="9525">
                                <a:solidFill>
                                  <a:srgbClr val="000000"/>
                                </a:solidFill>
                                <a:miter lim="800000"/>
                                <a:headEnd/>
                                <a:tailEnd/>
                              </a:ln>
                            </wps:spPr>
                            <wps:txbx>
                              <w:txbxContent>
                                <w:p w:rsidR="00A41E09" w:rsidRDefault="00A41E09" w:rsidP="00A41E09">
                                  <w:pPr>
                                    <w:jc w:val="center"/>
                                    <w:rPr>
                                      <w:b/>
                                      <w:sz w:val="24"/>
                                      <w:szCs w:val="28"/>
                                      <w:u w:val="single"/>
                                    </w:rPr>
                                  </w:pPr>
                                  <w:r>
                                    <w:rPr>
                                      <w:b/>
                                      <w:sz w:val="24"/>
                                      <w:szCs w:val="28"/>
                                      <w:u w:val="single"/>
                                    </w:rPr>
                                    <w:t xml:space="preserve">History- </w:t>
                                  </w:r>
                                  <w:r>
                                    <w:rPr>
                                      <w:b/>
                                      <w:sz w:val="24"/>
                                      <w:u w:val="single"/>
                                    </w:rPr>
                                    <w:t>How have toys changed?</w:t>
                                  </w:r>
                                </w:p>
                                <w:p w:rsidR="00A41E09" w:rsidRDefault="00A41E09" w:rsidP="00A41E09">
                                  <w:pPr>
                                    <w:jc w:val="center"/>
                                  </w:pPr>
                                  <w:r>
                                    <w:rPr>
                                      <w:noProof/>
                                      <w:lang w:eastAsia="en-GB"/>
                                    </w:rPr>
                                    <w:t xml:space="preserve">   </w:t>
                                  </w:r>
                                  <w:r>
                                    <w:rPr>
                                      <w:noProof/>
                                      <w:lang w:eastAsia="en-GB"/>
                                    </w:rPr>
                                    <w:drawing>
                                      <wp:inline distT="0" distB="0" distL="0" distR="0">
                                        <wp:extent cx="685800" cy="67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685800" cy="678180"/>
                                                </a:xfrm>
                                                <a:prstGeom prst="rect">
                                                  <a:avLst/>
                                                </a:prstGeom>
                                                <a:noFill/>
                                                <a:ln>
                                                  <a:noFill/>
                                                </a:ln>
                                              </pic:spPr>
                                            </pic:pic>
                                          </a:graphicData>
                                        </a:graphic>
                                      </wp:inline>
                                    </w:drawing>
                                  </w:r>
                                  <w:r>
                                    <w:rPr>
                                      <w:noProof/>
                                      <w:lang w:eastAsia="en-GB"/>
                                    </w:rPr>
                                    <w:t xml:space="preserve">                               </w:t>
                                  </w:r>
                                </w:p>
                                <w:p w:rsidR="00270F65" w:rsidRDefault="00A41E09" w:rsidP="00270F65">
                                  <w:pPr>
                                    <w:jc w:val="both"/>
                                  </w:pPr>
                                  <w:r>
                                    <w:t>We will start by children having the opportunity to bring in their favourite toy to look at the variety of what modern toys do. Children will learn about the change in toys over time, for example technology and the move from push and pull toys.</w:t>
                                  </w:r>
                                  <w:r>
                                    <w:rPr>
                                      <w:noProof/>
                                      <w:lang w:eastAsia="en-GB"/>
                                    </w:rPr>
                                    <w:t xml:space="preserve"> We will visit Abbey House to complete a toy workshop, focusing on old toys.</w:t>
                                  </w:r>
                                </w:p>
                                <w:p w:rsidR="002A4F33" w:rsidRPr="00270F65" w:rsidRDefault="002A4F33" w:rsidP="00270F65">
                                  <w:pPr>
                                    <w:jc w:val="center"/>
                                  </w:pPr>
                                  <w:r>
                                    <w:rPr>
                                      <w:b/>
                                      <w:sz w:val="24"/>
                                      <w:szCs w:val="28"/>
                                      <w:u w:val="single"/>
                                    </w:rPr>
                                    <w:t xml:space="preserve">Art and Design- </w:t>
                                  </w:r>
                                  <w:r w:rsidR="00A41E09">
                                    <w:rPr>
                                      <w:b/>
                                      <w:sz w:val="24"/>
                                      <w:szCs w:val="28"/>
                                      <w:u w:val="single"/>
                                    </w:rPr>
                                    <w:t>Colour Splash</w:t>
                                  </w:r>
                                </w:p>
                                <w:p w:rsidR="00E35009" w:rsidRPr="00F30BF7" w:rsidRDefault="002A4F33" w:rsidP="002A4F33">
                                  <w:pPr>
                                    <w:jc w:val="center"/>
                                  </w:pPr>
                                  <w:r>
                                    <w:t xml:space="preserve">Children </w:t>
                                  </w:r>
                                  <w:r w:rsidR="00270F65">
                                    <w:t>will revisit colour mixing and be able to use primary colours to make secondary colours. Children will explore using different sized brushes to make different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10" id="Text Box 2" o:spid="_x0000_s1028" type="#_x0000_t202" style="position:absolute;margin-left:4.85pt;margin-top:97.4pt;width:252.8pt;height:28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U3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">
                      <v:textbox>
                        <w:txbxContent>
                          <w:p w:rsidR="00A41E09" w:rsidRDefault="00A41E09" w:rsidP="00A41E09">
                            <w:pPr>
                              <w:jc w:val="center"/>
                              <w:rPr>
                                <w:b/>
                                <w:sz w:val="24"/>
                                <w:szCs w:val="28"/>
                                <w:u w:val="single"/>
                              </w:rPr>
                            </w:pPr>
                            <w:r>
                              <w:rPr>
                                <w:b/>
                                <w:sz w:val="24"/>
                                <w:szCs w:val="28"/>
                                <w:u w:val="single"/>
                              </w:rPr>
                              <w:t xml:space="preserve">History- </w:t>
                            </w:r>
                            <w:r>
                              <w:rPr>
                                <w:b/>
                                <w:sz w:val="24"/>
                                <w:u w:val="single"/>
                              </w:rPr>
                              <w:t>How have toys changed?</w:t>
                            </w:r>
                          </w:p>
                          <w:p w:rsidR="00A41E09" w:rsidRDefault="00A41E09" w:rsidP="00A41E09">
                            <w:pPr>
                              <w:jc w:val="center"/>
                            </w:pPr>
                            <w:r>
                              <w:rPr>
                                <w:noProof/>
                                <w:lang w:eastAsia="en-GB"/>
                              </w:rPr>
                              <w:t xml:space="preserve">   </w:t>
                            </w:r>
                            <w:r>
                              <w:rPr>
                                <w:noProof/>
                                <w:lang w:eastAsia="en-GB"/>
                              </w:rPr>
                              <w:drawing>
                                <wp:inline distT="0" distB="0" distL="0" distR="0">
                                  <wp:extent cx="685800" cy="67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85800" cy="678180"/>
                                          </a:xfrm>
                                          <a:prstGeom prst="rect">
                                            <a:avLst/>
                                          </a:prstGeom>
                                          <a:noFill/>
                                          <a:ln>
                                            <a:noFill/>
                                          </a:ln>
                                        </pic:spPr>
                                      </pic:pic>
                                    </a:graphicData>
                                  </a:graphic>
                                </wp:inline>
                              </w:drawing>
                            </w:r>
                            <w:r>
                              <w:rPr>
                                <w:noProof/>
                                <w:lang w:eastAsia="en-GB"/>
                              </w:rPr>
                              <w:t xml:space="preserve">                               </w:t>
                            </w:r>
                          </w:p>
                          <w:p w:rsidR="00270F65" w:rsidRDefault="00A41E09" w:rsidP="00270F65">
                            <w:pPr>
                              <w:jc w:val="both"/>
                            </w:pPr>
                            <w:r>
                              <w:t>We will start by children having the opportunity to bring in their favourite toy to look at the variety of what modern toys do. Children will learn about the change in toys over time, for example technology and the move from push and pull toys.</w:t>
                            </w:r>
                            <w:r>
                              <w:rPr>
                                <w:noProof/>
                                <w:lang w:eastAsia="en-GB"/>
                              </w:rPr>
                              <w:t xml:space="preserve"> We will visit Abbey House to complete a toy workshop, focusing on old toys.</w:t>
                            </w:r>
                          </w:p>
                          <w:p w:rsidR="002A4F33" w:rsidRPr="00270F65" w:rsidRDefault="002A4F33" w:rsidP="00270F65">
                            <w:pPr>
                              <w:jc w:val="center"/>
                            </w:pPr>
                            <w:r>
                              <w:rPr>
                                <w:b/>
                                <w:sz w:val="24"/>
                                <w:szCs w:val="28"/>
                                <w:u w:val="single"/>
                              </w:rPr>
                              <w:t xml:space="preserve">Art and Design- </w:t>
                            </w:r>
                            <w:r w:rsidR="00A41E09">
                              <w:rPr>
                                <w:b/>
                                <w:sz w:val="24"/>
                                <w:szCs w:val="28"/>
                                <w:u w:val="single"/>
                              </w:rPr>
                              <w:t>Colour Splash</w:t>
                            </w:r>
                          </w:p>
                          <w:p w:rsidR="00E35009" w:rsidRPr="00F30BF7" w:rsidRDefault="002A4F33" w:rsidP="002A4F33">
                            <w:pPr>
                              <w:jc w:val="center"/>
                            </w:pPr>
                            <w:r>
                              <w:t xml:space="preserve">Children </w:t>
                            </w:r>
                            <w:r w:rsidR="00270F65">
                              <w:t>will revisit colour mixing and be able to use primary colours to make secondary colours. Children will explore using different sized brushes to make different marks.</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6E236A5" wp14:editId="5F574B54">
                      <wp:simplePos x="0" y="0"/>
                      <wp:positionH relativeFrom="column">
                        <wp:posOffset>5730875</wp:posOffset>
                      </wp:positionH>
                      <wp:positionV relativeFrom="paragraph">
                        <wp:posOffset>3995420</wp:posOffset>
                      </wp:positionV>
                      <wp:extent cx="3778885" cy="2476500"/>
                      <wp:effectExtent l="0" t="0" r="12065" b="19050"/>
                      <wp:wrapNone/>
                      <wp:docPr id="3" name="Text Box 3"/>
                      <wp:cNvGraphicFramePr/>
                      <a:graphic xmlns:a="http://schemas.openxmlformats.org/drawingml/2006/main">
                        <a:graphicData uri="http://schemas.microsoft.com/office/word/2010/wordprocessingShape">
                          <wps:wsp>
                            <wps:cNvSpPr txBox="1"/>
                            <wps:spPr>
                              <a:xfrm>
                                <a:off x="0" y="0"/>
                                <a:ext cx="3778885" cy="2476500"/>
                              </a:xfrm>
                              <a:prstGeom prst="rect">
                                <a:avLst/>
                              </a:prstGeom>
                              <a:solidFill>
                                <a:schemeClr val="lt1"/>
                              </a:solidFill>
                              <a:ln w="6350">
                                <a:solidFill>
                                  <a:prstClr val="black"/>
                                </a:solidFill>
                              </a:ln>
                            </wps:spPr>
                            <wps:txbx>
                              <w:txbxContent>
                                <w:p w:rsidR="00E35009" w:rsidRDefault="00E35009" w:rsidP="009271D6">
                                  <w:pPr>
                                    <w:jc w:val="center"/>
                                    <w:rPr>
                                      <w:b/>
                                      <w:sz w:val="24"/>
                                      <w:szCs w:val="24"/>
                                      <w:u w:val="single"/>
                                    </w:rPr>
                                  </w:pPr>
                                  <w:r>
                                    <w:rPr>
                                      <w:b/>
                                      <w:sz w:val="24"/>
                                      <w:szCs w:val="24"/>
                                      <w:u w:val="single"/>
                                    </w:rPr>
                                    <w:t>Class Information</w:t>
                                  </w:r>
                                </w:p>
                                <w:p w:rsidR="00270F65" w:rsidRPr="007D6DA1" w:rsidRDefault="00270F65" w:rsidP="00270F65">
                                  <w:pPr>
                                    <w:pStyle w:val="ListParagraph"/>
                                    <w:numPr>
                                      <w:ilvl w:val="0"/>
                                      <w:numId w:val="1"/>
                                    </w:numPr>
                                    <w:rPr>
                                      <w:sz w:val="20"/>
                                    </w:rPr>
                                  </w:pPr>
                                  <w:r w:rsidRPr="007D6DA1">
                                    <w:rPr>
                                      <w:b/>
                                      <w:sz w:val="20"/>
                                    </w:rPr>
                                    <w:t xml:space="preserve">PE </w:t>
                                  </w:r>
                                  <w:proofErr w:type="gramStart"/>
                                  <w:r w:rsidRPr="007D6DA1">
                                    <w:rPr>
                                      <w:sz w:val="20"/>
                                    </w:rPr>
                                    <w:t xml:space="preserve">–  </w:t>
                                  </w:r>
                                  <w:r>
                                    <w:rPr>
                                      <w:b/>
                                      <w:sz w:val="20"/>
                                    </w:rPr>
                                    <w:t>Wednesday</w:t>
                                  </w:r>
                                  <w:proofErr w:type="gramEnd"/>
                                  <w:r w:rsidRPr="007D6DA1">
                                    <w:rPr>
                                      <w:sz w:val="20"/>
                                    </w:rPr>
                                    <w:t xml:space="preserve"> and </w:t>
                                  </w:r>
                                  <w:r w:rsidRPr="007D6DA1">
                                    <w:rPr>
                                      <w:b/>
                                      <w:sz w:val="20"/>
                                    </w:rPr>
                                    <w:t>Thursday</w:t>
                                  </w:r>
                                  <w:r w:rsidRPr="007D6DA1">
                                    <w:rPr>
                                      <w:sz w:val="20"/>
                                    </w:rPr>
                                    <w:t xml:space="preserve">. Children </w:t>
                                  </w:r>
                                  <w:r>
                                    <w:rPr>
                                      <w:sz w:val="20"/>
                                    </w:rPr>
                                    <w:t>come to school these days dressed in their</w:t>
                                  </w:r>
                                  <w:r w:rsidRPr="007D6DA1">
                                    <w:rPr>
                                      <w:sz w:val="20"/>
                                    </w:rPr>
                                    <w:t xml:space="preserve"> PE kit that includes trainers </w:t>
                                  </w:r>
                                  <w:r>
                                    <w:rPr>
                                      <w:sz w:val="20"/>
                                    </w:rPr>
                                    <w:t xml:space="preserve">and appropriate clothing </w:t>
                                  </w:r>
                                  <w:r w:rsidRPr="007D6DA1">
                                    <w:rPr>
                                      <w:sz w:val="20"/>
                                    </w:rPr>
                                    <w:t>suitable for outdoor activities</w:t>
                                  </w:r>
                                  <w:r>
                                    <w:rPr>
                                      <w:sz w:val="20"/>
                                    </w:rPr>
                                    <w:t xml:space="preserve"> and for the weather.</w:t>
                                  </w:r>
                                </w:p>
                                <w:p w:rsidR="00270F65" w:rsidRPr="007D6DA1" w:rsidRDefault="00270F65" w:rsidP="00270F65">
                                  <w:pPr>
                                    <w:pStyle w:val="ListParagraph"/>
                                    <w:numPr>
                                      <w:ilvl w:val="0"/>
                                      <w:numId w:val="1"/>
                                    </w:numPr>
                                    <w:rPr>
                                      <w:sz w:val="20"/>
                                    </w:rPr>
                                  </w:pPr>
                                  <w:r w:rsidRPr="007D6DA1">
                                    <w:rPr>
                                      <w:b/>
                                      <w:sz w:val="20"/>
                                    </w:rPr>
                                    <w:t xml:space="preserve">Homework </w:t>
                                  </w:r>
                                  <w:r w:rsidRPr="007D6DA1">
                                    <w:rPr>
                                      <w:sz w:val="20"/>
                                    </w:rPr>
                                    <w:t>–</w:t>
                                  </w:r>
                                  <w:r>
                                    <w:rPr>
                                      <w:sz w:val="20"/>
                                    </w:rPr>
                                    <w:t xml:space="preserve"> Sent home each </w:t>
                                  </w:r>
                                  <w:r w:rsidRPr="007D6DA1">
                                    <w:rPr>
                                      <w:b/>
                                      <w:sz w:val="20"/>
                                    </w:rPr>
                                    <w:t xml:space="preserve">Friday. </w:t>
                                  </w:r>
                                  <w:r w:rsidRPr="007D6DA1">
                                    <w:rPr>
                                      <w:sz w:val="20"/>
                                    </w:rPr>
                                    <w:t>Th</w:t>
                                  </w:r>
                                  <w:r>
                                    <w:rPr>
                                      <w:sz w:val="20"/>
                                    </w:rPr>
                                    <w:t xml:space="preserve">is will be 5 spellings each week, a maths task </w:t>
                                  </w:r>
                                  <w:r w:rsidRPr="007D6DA1">
                                    <w:rPr>
                                      <w:sz w:val="20"/>
                                    </w:rPr>
                                    <w:t>that has been taught in school previously for them to practise with you at home</w:t>
                                  </w:r>
                                  <w:r>
                                    <w:rPr>
                                      <w:sz w:val="20"/>
                                    </w:rPr>
                                    <w:t xml:space="preserve"> and a key question as a revisit from prior learning.</w:t>
                                  </w:r>
                                </w:p>
                                <w:p w:rsidR="00270F65" w:rsidRPr="007D6DA1" w:rsidRDefault="00270F65" w:rsidP="00270F65">
                                  <w:pPr>
                                    <w:pStyle w:val="ListParagraph"/>
                                    <w:numPr>
                                      <w:ilvl w:val="0"/>
                                      <w:numId w:val="1"/>
                                    </w:numPr>
                                    <w:rPr>
                                      <w:sz w:val="20"/>
                                    </w:rPr>
                                  </w:pPr>
                                  <w:r w:rsidRPr="007D6DA1">
                                    <w:rPr>
                                      <w:b/>
                                      <w:sz w:val="20"/>
                                    </w:rPr>
                                    <w:t xml:space="preserve">Reading </w:t>
                                  </w:r>
                                  <w:r w:rsidRPr="007D6DA1">
                                    <w:rPr>
                                      <w:sz w:val="20"/>
                                    </w:rPr>
                                    <w:t xml:space="preserve">– You will be sent home with 2 phonics reading book, a reading record and a library book. Reading books will be changed alongside their phonics sessions and library books can be changed every </w:t>
                                  </w:r>
                                  <w:r w:rsidRPr="007D6DA1">
                                    <w:rPr>
                                      <w:b/>
                                      <w:sz w:val="20"/>
                                    </w:rPr>
                                    <w:t>Friday</w:t>
                                  </w:r>
                                  <w:r w:rsidRPr="007D6DA1">
                                    <w:rPr>
                                      <w:sz w:val="20"/>
                                    </w:rPr>
                                    <w:t>.</w:t>
                                  </w:r>
                                </w:p>
                                <w:p w:rsidR="00E35009" w:rsidRPr="007D502A" w:rsidRDefault="00E35009" w:rsidP="007D502A">
                                  <w:pPr>
                                    <w:ind w:left="36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36A5" id="Text Box 3" o:spid="_x0000_s1029" type="#_x0000_t202" style="position:absolute;margin-left:451.25pt;margin-top:314.6pt;width:297.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" fillcolor="white [3201]" strokeweight=".5pt">
                      <v:textbox>
                        <w:txbxContent>
                          <w:p w:rsidR="00E35009" w:rsidRDefault="00E35009" w:rsidP="009271D6">
                            <w:pPr>
                              <w:jc w:val="center"/>
                              <w:rPr>
                                <w:b/>
                                <w:sz w:val="24"/>
                                <w:szCs w:val="24"/>
                                <w:u w:val="single"/>
                              </w:rPr>
                            </w:pPr>
                            <w:r>
                              <w:rPr>
                                <w:b/>
                                <w:sz w:val="24"/>
                                <w:szCs w:val="24"/>
                                <w:u w:val="single"/>
                              </w:rPr>
                              <w:t>Class Information</w:t>
                            </w:r>
                          </w:p>
                          <w:p w:rsidR="00270F65" w:rsidRPr="007D6DA1" w:rsidRDefault="00270F65" w:rsidP="00270F65">
                            <w:pPr>
                              <w:pStyle w:val="ListParagraph"/>
                              <w:numPr>
                                <w:ilvl w:val="0"/>
                                <w:numId w:val="1"/>
                              </w:numPr>
                              <w:rPr>
                                <w:sz w:val="20"/>
                              </w:rPr>
                            </w:pPr>
                            <w:r w:rsidRPr="007D6DA1">
                              <w:rPr>
                                <w:b/>
                                <w:sz w:val="20"/>
                              </w:rPr>
                              <w:t xml:space="preserve">PE </w:t>
                            </w:r>
                            <w:proofErr w:type="gramStart"/>
                            <w:r w:rsidRPr="007D6DA1">
                              <w:rPr>
                                <w:sz w:val="20"/>
                              </w:rPr>
                              <w:t xml:space="preserve">–  </w:t>
                            </w:r>
                            <w:r>
                              <w:rPr>
                                <w:b/>
                                <w:sz w:val="20"/>
                              </w:rPr>
                              <w:t>Wednesday</w:t>
                            </w:r>
                            <w:proofErr w:type="gramEnd"/>
                            <w:r w:rsidRPr="007D6DA1">
                              <w:rPr>
                                <w:sz w:val="20"/>
                              </w:rPr>
                              <w:t xml:space="preserve"> and </w:t>
                            </w:r>
                            <w:r w:rsidRPr="007D6DA1">
                              <w:rPr>
                                <w:b/>
                                <w:sz w:val="20"/>
                              </w:rPr>
                              <w:t>Thursday</w:t>
                            </w:r>
                            <w:r w:rsidRPr="007D6DA1">
                              <w:rPr>
                                <w:sz w:val="20"/>
                              </w:rPr>
                              <w:t xml:space="preserve">. Children </w:t>
                            </w:r>
                            <w:r>
                              <w:rPr>
                                <w:sz w:val="20"/>
                              </w:rPr>
                              <w:t>come to school these days dressed in their</w:t>
                            </w:r>
                            <w:r w:rsidRPr="007D6DA1">
                              <w:rPr>
                                <w:sz w:val="20"/>
                              </w:rPr>
                              <w:t xml:space="preserve"> PE kit that includes trainers </w:t>
                            </w:r>
                            <w:r>
                              <w:rPr>
                                <w:sz w:val="20"/>
                              </w:rPr>
                              <w:t xml:space="preserve">and appropriate clothing </w:t>
                            </w:r>
                            <w:r w:rsidRPr="007D6DA1">
                              <w:rPr>
                                <w:sz w:val="20"/>
                              </w:rPr>
                              <w:t>suitable for outdoor activities</w:t>
                            </w:r>
                            <w:r>
                              <w:rPr>
                                <w:sz w:val="20"/>
                              </w:rPr>
                              <w:t xml:space="preserve"> and for the weather.</w:t>
                            </w:r>
                          </w:p>
                          <w:p w:rsidR="00270F65" w:rsidRPr="007D6DA1" w:rsidRDefault="00270F65" w:rsidP="00270F65">
                            <w:pPr>
                              <w:pStyle w:val="ListParagraph"/>
                              <w:numPr>
                                <w:ilvl w:val="0"/>
                                <w:numId w:val="1"/>
                              </w:numPr>
                              <w:rPr>
                                <w:sz w:val="20"/>
                              </w:rPr>
                            </w:pPr>
                            <w:r w:rsidRPr="007D6DA1">
                              <w:rPr>
                                <w:b/>
                                <w:sz w:val="20"/>
                              </w:rPr>
                              <w:t xml:space="preserve">Homework </w:t>
                            </w:r>
                            <w:r w:rsidRPr="007D6DA1">
                              <w:rPr>
                                <w:sz w:val="20"/>
                              </w:rPr>
                              <w:t>–</w:t>
                            </w:r>
                            <w:r>
                              <w:rPr>
                                <w:sz w:val="20"/>
                              </w:rPr>
                              <w:t xml:space="preserve"> Sent home each </w:t>
                            </w:r>
                            <w:r w:rsidRPr="007D6DA1">
                              <w:rPr>
                                <w:b/>
                                <w:sz w:val="20"/>
                              </w:rPr>
                              <w:t xml:space="preserve">Friday. </w:t>
                            </w:r>
                            <w:r w:rsidRPr="007D6DA1">
                              <w:rPr>
                                <w:sz w:val="20"/>
                              </w:rPr>
                              <w:t>Th</w:t>
                            </w:r>
                            <w:r>
                              <w:rPr>
                                <w:sz w:val="20"/>
                              </w:rPr>
                              <w:t xml:space="preserve">is will be 5 spellings each week, a maths task </w:t>
                            </w:r>
                            <w:r w:rsidRPr="007D6DA1">
                              <w:rPr>
                                <w:sz w:val="20"/>
                              </w:rPr>
                              <w:t>that has been taught in school previously for them to practise with you at home</w:t>
                            </w:r>
                            <w:r>
                              <w:rPr>
                                <w:sz w:val="20"/>
                              </w:rPr>
                              <w:t xml:space="preserve"> and a key question as a revisit from prior learning.</w:t>
                            </w:r>
                          </w:p>
                          <w:p w:rsidR="00270F65" w:rsidRPr="007D6DA1" w:rsidRDefault="00270F65" w:rsidP="00270F65">
                            <w:pPr>
                              <w:pStyle w:val="ListParagraph"/>
                              <w:numPr>
                                <w:ilvl w:val="0"/>
                                <w:numId w:val="1"/>
                              </w:numPr>
                              <w:rPr>
                                <w:sz w:val="20"/>
                              </w:rPr>
                            </w:pPr>
                            <w:r w:rsidRPr="007D6DA1">
                              <w:rPr>
                                <w:b/>
                                <w:sz w:val="20"/>
                              </w:rPr>
                              <w:t xml:space="preserve">Reading </w:t>
                            </w:r>
                            <w:r w:rsidRPr="007D6DA1">
                              <w:rPr>
                                <w:sz w:val="20"/>
                              </w:rPr>
                              <w:t xml:space="preserve">– You will be sent home with 2 phonics reading book, a reading record and a library book. Reading books will be changed alongside their phonics sessions and library books can be changed every </w:t>
                            </w:r>
                            <w:r w:rsidRPr="007D6DA1">
                              <w:rPr>
                                <w:b/>
                                <w:sz w:val="20"/>
                              </w:rPr>
                              <w:t>Friday</w:t>
                            </w:r>
                            <w:r w:rsidRPr="007D6DA1">
                              <w:rPr>
                                <w:sz w:val="20"/>
                              </w:rPr>
                              <w:t>.</w:t>
                            </w:r>
                          </w:p>
                          <w:p w:rsidR="00E35009" w:rsidRPr="007D502A" w:rsidRDefault="00E35009" w:rsidP="007D502A">
                            <w:pPr>
                              <w:ind w:left="360"/>
                              <w:rPr>
                                <w:b/>
                                <w:sz w:val="20"/>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F1CB3B" wp14:editId="010E57A0">
                      <wp:simplePos x="0" y="0"/>
                      <wp:positionH relativeFrom="column">
                        <wp:posOffset>6340475</wp:posOffset>
                      </wp:positionH>
                      <wp:positionV relativeFrom="paragraph">
                        <wp:posOffset>1244600</wp:posOffset>
                      </wp:positionV>
                      <wp:extent cx="3169285" cy="2712720"/>
                      <wp:effectExtent l="0" t="0" r="12065" b="11430"/>
                      <wp:wrapNone/>
                      <wp:docPr id="2" name="Text Box 2"/>
                      <wp:cNvGraphicFramePr/>
                      <a:graphic xmlns:a="http://schemas.openxmlformats.org/drawingml/2006/main">
                        <a:graphicData uri="http://schemas.microsoft.com/office/word/2010/wordprocessingShape">
                          <wps:wsp>
                            <wps:cNvSpPr txBox="1"/>
                            <wps:spPr>
                              <a:xfrm>
                                <a:off x="0" y="0"/>
                                <a:ext cx="3169285" cy="2712720"/>
                              </a:xfrm>
                              <a:prstGeom prst="rect">
                                <a:avLst/>
                              </a:prstGeom>
                              <a:solidFill>
                                <a:schemeClr val="lt1"/>
                              </a:solidFill>
                              <a:ln w="6350">
                                <a:solidFill>
                                  <a:prstClr val="black"/>
                                </a:solidFill>
                              </a:ln>
                            </wps:spPr>
                            <wps:txbx>
                              <w:txbxContent>
                                <w:p w:rsidR="00E35009" w:rsidRDefault="00E35009" w:rsidP="003D6C7F">
                                  <w:pPr>
                                    <w:jc w:val="center"/>
                                    <w:rPr>
                                      <w:b/>
                                      <w:sz w:val="24"/>
                                      <w:szCs w:val="24"/>
                                      <w:u w:val="single"/>
                                    </w:rPr>
                                  </w:pPr>
                                  <w:r w:rsidRPr="00CD59A4">
                                    <w:rPr>
                                      <w:b/>
                                      <w:sz w:val="24"/>
                                      <w:szCs w:val="24"/>
                                      <w:u w:val="single"/>
                                    </w:rPr>
                                    <w:t>English</w:t>
                                  </w:r>
                                </w:p>
                                <w:p w:rsidR="004E5DFB" w:rsidRDefault="004E5DFB" w:rsidP="004E5DFB">
                                  <w:pPr>
                                    <w:pStyle w:val="NoSpacing"/>
                                    <w:jc w:val="center"/>
                                  </w:pPr>
                                  <w:r>
                                    <w:t xml:space="preserve">This half term we </w:t>
                                  </w:r>
                                  <w:r w:rsidR="002A4F33">
                                    <w:t>will</w:t>
                                  </w:r>
                                  <w:r w:rsidR="00A41E09">
                                    <w:t xml:space="preserve"> be starting with </w:t>
                                  </w:r>
                                  <w:r w:rsidR="00A41E09">
                                    <w:rPr>
                                      <w:b/>
                                    </w:rPr>
                                    <w:t xml:space="preserve">The Adventures of the Dish and the Spoon </w:t>
                                  </w:r>
                                  <w:r w:rsidR="00A41E09">
                                    <w:t>and writing about the adventures that they went on. We then will move onto</w:t>
                                  </w:r>
                                  <w:r w:rsidR="002A4F33">
                                    <w:t xml:space="preserve"> the </w:t>
                                  </w:r>
                                  <w:r w:rsidR="002A4F33" w:rsidRPr="002A4F33">
                                    <w:rPr>
                                      <w:b/>
                                    </w:rPr>
                                    <w:t>Tiger who came to Tea</w:t>
                                  </w:r>
                                  <w:r w:rsidR="002A4F33">
                                    <w:t xml:space="preserve">. We will continue our sentence writing to ensure we are using capital letters to start a sentence and for names of people, finger spaces and full stops. </w:t>
                                  </w:r>
                                  <w:r w:rsidR="00A41E09">
                                    <w:t>We are going to encourage longer sentences using and</w:t>
                                  </w:r>
                                  <w:r w:rsidR="00270F65">
                                    <w:t>. Children have been practising each day to count how many words are in their sentence and then reading their work back.</w:t>
                                  </w:r>
                                </w:p>
                                <w:p w:rsidR="004E5DFB" w:rsidRPr="00FA790A" w:rsidRDefault="004E5DFB" w:rsidP="004E5DFB">
                                  <w:pPr>
                                    <w:pStyle w:val="NoSpacing"/>
                                  </w:pPr>
                                  <w:r w:rsidRPr="004E5DFB">
                                    <w:rPr>
                                      <w:noProof/>
                                      <w:lang w:eastAsia="en-GB"/>
                                    </w:rPr>
                                    <w:t xml:space="preserve"> </w:t>
                                  </w:r>
                                  <w:r w:rsidR="00A41E09">
                                    <w:rPr>
                                      <w:noProof/>
                                    </w:rPr>
                                    <w:drawing>
                                      <wp:inline distT="0" distB="0" distL="0" distR="0" wp14:anchorId="0EFB20A0" wp14:editId="531F50AC">
                                        <wp:extent cx="443736" cy="44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678" cy="459831"/>
                                                </a:xfrm>
                                                <a:prstGeom prst="rect">
                                                  <a:avLst/>
                                                </a:prstGeom>
                                              </pic:spPr>
                                            </pic:pic>
                                          </a:graphicData>
                                        </a:graphic>
                                      </wp:inline>
                                    </w:drawing>
                                  </w:r>
                                  <w:r>
                                    <w:rPr>
                                      <w:noProof/>
                                      <w:lang w:eastAsia="en-GB"/>
                                    </w:rPr>
                                    <w:t xml:space="preserve">                                                           </w:t>
                                  </w:r>
                                  <w:r w:rsidRPr="004E5DFB">
                                    <w:rPr>
                                      <w:noProof/>
                                      <w:lang w:eastAsia="en-GB"/>
                                    </w:rPr>
                                    <w:t xml:space="preserve"> </w:t>
                                  </w:r>
                                  <w:r w:rsidR="002A4F33">
                                    <w:rPr>
                                      <w:noProof/>
                                    </w:rPr>
                                    <w:drawing>
                                      <wp:inline distT="0" distB="0" distL="0" distR="0" wp14:anchorId="35A7C49C" wp14:editId="002E6526">
                                        <wp:extent cx="365760" cy="515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54" cy="553562"/>
                                                </a:xfrm>
                                                <a:prstGeom prst="rect">
                                                  <a:avLst/>
                                                </a:prstGeom>
                                              </pic:spPr>
                                            </pic:pic>
                                          </a:graphicData>
                                        </a:graphic>
                                      </wp:inline>
                                    </w:drawing>
                                  </w:r>
                                </w:p>
                                <w:p w:rsidR="00E35009" w:rsidRDefault="00E35009" w:rsidP="004E5DF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CB3B" id="_x0000_s1030" type="#_x0000_t202" style="position:absolute;margin-left:499.25pt;margin-top:98pt;width:249.55pt;height:2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" fillcolor="white [3201]" strokeweight=".5pt">
                      <v:textbox>
                        <w:txbxContent>
                          <w:p w:rsidR="00E35009" w:rsidRDefault="00E35009" w:rsidP="003D6C7F">
                            <w:pPr>
                              <w:jc w:val="center"/>
                              <w:rPr>
                                <w:b/>
                                <w:sz w:val="24"/>
                                <w:szCs w:val="24"/>
                                <w:u w:val="single"/>
                              </w:rPr>
                            </w:pPr>
                            <w:r w:rsidRPr="00CD59A4">
                              <w:rPr>
                                <w:b/>
                                <w:sz w:val="24"/>
                                <w:szCs w:val="24"/>
                                <w:u w:val="single"/>
                              </w:rPr>
                              <w:t>English</w:t>
                            </w:r>
                          </w:p>
                          <w:p w:rsidR="004E5DFB" w:rsidRDefault="004E5DFB" w:rsidP="004E5DFB">
                            <w:pPr>
                              <w:pStyle w:val="NoSpacing"/>
                              <w:jc w:val="center"/>
                            </w:pPr>
                            <w:r>
                              <w:t xml:space="preserve">This half term we </w:t>
                            </w:r>
                            <w:r w:rsidR="002A4F33">
                              <w:t>will</w:t>
                            </w:r>
                            <w:r w:rsidR="00A41E09">
                              <w:t xml:space="preserve"> be starting with </w:t>
                            </w:r>
                            <w:r w:rsidR="00A41E09">
                              <w:rPr>
                                <w:b/>
                              </w:rPr>
                              <w:t>The Adventures of the Dish and the Spoon</w:t>
                            </w:r>
                            <w:r w:rsidR="00A41E09">
                              <w:rPr>
                                <w:b/>
                              </w:rPr>
                              <w:t xml:space="preserve"> </w:t>
                            </w:r>
                            <w:r w:rsidR="00A41E09">
                              <w:t>and writing about the adventures that they went on. We then will move onto</w:t>
                            </w:r>
                            <w:r w:rsidR="002A4F33">
                              <w:t xml:space="preserve"> the </w:t>
                            </w:r>
                            <w:r w:rsidR="002A4F33" w:rsidRPr="002A4F33">
                              <w:rPr>
                                <w:b/>
                              </w:rPr>
                              <w:t>Tiger who came to Tea</w:t>
                            </w:r>
                            <w:r w:rsidR="002A4F33">
                              <w:t xml:space="preserve">. We will continue our sentence writing to ensure we are using capital letters to start a sentence and for names of people, finger spaces and full stops. </w:t>
                            </w:r>
                            <w:r w:rsidR="00A41E09">
                              <w:t>We are going to encourage longer sentences using and</w:t>
                            </w:r>
                            <w:r w:rsidR="00270F65">
                              <w:t>. Children have been practising each day to count how many words are in their sentence and then reading their work back.</w:t>
                            </w:r>
                          </w:p>
                          <w:p w:rsidR="004E5DFB" w:rsidRPr="00FA790A" w:rsidRDefault="004E5DFB" w:rsidP="004E5DFB">
                            <w:pPr>
                              <w:pStyle w:val="NoSpacing"/>
                            </w:pPr>
                            <w:r w:rsidRPr="004E5DFB">
                              <w:rPr>
                                <w:noProof/>
                                <w:lang w:eastAsia="en-GB"/>
                              </w:rPr>
                              <w:t xml:space="preserve"> </w:t>
                            </w:r>
                            <w:r w:rsidR="00A41E09">
                              <w:rPr>
                                <w:noProof/>
                              </w:rPr>
                              <w:drawing>
                                <wp:inline distT="0" distB="0" distL="0" distR="0" wp14:anchorId="0EFB20A0" wp14:editId="531F50AC">
                                  <wp:extent cx="443736" cy="44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78" cy="459831"/>
                                          </a:xfrm>
                                          <a:prstGeom prst="rect">
                                            <a:avLst/>
                                          </a:prstGeom>
                                        </pic:spPr>
                                      </pic:pic>
                                    </a:graphicData>
                                  </a:graphic>
                                </wp:inline>
                              </w:drawing>
                            </w:r>
                            <w:r>
                              <w:rPr>
                                <w:noProof/>
                                <w:lang w:eastAsia="en-GB"/>
                              </w:rPr>
                              <w:t xml:space="preserve">                                                           </w:t>
                            </w:r>
                            <w:r w:rsidRPr="004E5DFB">
                              <w:rPr>
                                <w:noProof/>
                                <w:lang w:eastAsia="en-GB"/>
                              </w:rPr>
                              <w:t xml:space="preserve"> </w:t>
                            </w:r>
                            <w:r w:rsidR="002A4F33">
                              <w:rPr>
                                <w:noProof/>
                              </w:rPr>
                              <w:drawing>
                                <wp:inline distT="0" distB="0" distL="0" distR="0" wp14:anchorId="35A7C49C" wp14:editId="002E6526">
                                  <wp:extent cx="365760" cy="515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754" cy="553562"/>
                                          </a:xfrm>
                                          <a:prstGeom prst="rect">
                                            <a:avLst/>
                                          </a:prstGeom>
                                        </pic:spPr>
                                      </pic:pic>
                                    </a:graphicData>
                                  </a:graphic>
                                </wp:inline>
                              </w:drawing>
                            </w:r>
                          </w:p>
                          <w:p w:rsidR="00E35009" w:rsidRDefault="00E35009" w:rsidP="004E5DFB">
                            <w:pPr>
                              <w:jc w:val="both"/>
                            </w:pPr>
                          </w:p>
                        </w:txbxContent>
                      </v:textbox>
                    </v:shape>
                  </w:pict>
                </mc:Fallback>
              </mc:AlternateContent>
            </w:r>
            <w:r w:rsidR="006E0495">
              <w:rPr>
                <w:noProof/>
                <w:lang w:eastAsia="en-GB"/>
              </w:rPr>
              <mc:AlternateContent>
                <mc:Choice Requires="wps">
                  <w:drawing>
                    <wp:anchor distT="0" distB="0" distL="114300" distR="114300" simplePos="0" relativeHeight="251673600" behindDoc="0" locked="0" layoutInCell="1" allowOverlap="1" wp14:anchorId="116D5FBC" wp14:editId="2BFE67A5">
                      <wp:simplePos x="0" y="0"/>
                      <wp:positionH relativeFrom="column">
                        <wp:posOffset>3353435</wp:posOffset>
                      </wp:positionH>
                      <wp:positionV relativeFrom="paragraph">
                        <wp:posOffset>4003040</wp:posOffset>
                      </wp:positionV>
                      <wp:extent cx="2278380" cy="19354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2278380" cy="1935480"/>
                              </a:xfrm>
                              <a:prstGeom prst="rect">
                                <a:avLst/>
                              </a:prstGeom>
                              <a:solidFill>
                                <a:schemeClr val="lt1"/>
                              </a:solidFill>
                              <a:ln w="6350">
                                <a:solidFill>
                                  <a:prstClr val="black"/>
                                </a:solidFill>
                              </a:ln>
                            </wps:spPr>
                            <wps:txbx>
                              <w:txbxContent>
                                <w:p w:rsidR="00E35009" w:rsidRPr="0036782E" w:rsidRDefault="00E35009" w:rsidP="0036782E">
                                  <w:pPr>
                                    <w:jc w:val="center"/>
                                    <w:rPr>
                                      <w:b/>
                                      <w:sz w:val="24"/>
                                      <w:u w:val="single"/>
                                    </w:rPr>
                                  </w:pPr>
                                  <w:r w:rsidRPr="0036782E">
                                    <w:rPr>
                                      <w:b/>
                                      <w:sz w:val="24"/>
                                      <w:u w:val="single"/>
                                    </w:rPr>
                                    <w:t>How can parents help at home?</w:t>
                                  </w:r>
                                </w:p>
                                <w:p w:rsidR="00270F65" w:rsidRDefault="00270F65" w:rsidP="00270F65">
                                  <w:r w:rsidRPr="00F9242F">
                                    <w:t xml:space="preserve">Please try to read regularly with your child </w:t>
                                  </w:r>
                                  <w:r>
                                    <w:t xml:space="preserve">as they will have two different books sent following on from phonics sessions. </w:t>
                                  </w:r>
                                </w:p>
                                <w:p w:rsidR="00270F65" w:rsidRDefault="00270F65" w:rsidP="00270F65">
                                  <w:r>
                                    <w:t>Please keep all books in your child’s book bag each day as adults may read with them in school. Thank you.</w:t>
                                  </w:r>
                                </w:p>
                                <w:p w:rsidR="00E35009" w:rsidRPr="00F30BF7" w:rsidRDefault="00E35009"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FBC" id="Text Box 1" o:spid="_x0000_s1031" type="#_x0000_t202" style="position:absolute;margin-left:264.05pt;margin-top:315.2pt;width:179.4pt;height:15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" fillcolor="white [3201]" strokeweight=".5pt">
                      <v:textbox>
                        <w:txbxContent>
                          <w:p w:rsidR="00E35009" w:rsidRPr="0036782E" w:rsidRDefault="00E35009" w:rsidP="0036782E">
                            <w:pPr>
                              <w:jc w:val="center"/>
                              <w:rPr>
                                <w:b/>
                                <w:sz w:val="24"/>
                                <w:u w:val="single"/>
                              </w:rPr>
                            </w:pPr>
                            <w:r w:rsidRPr="0036782E">
                              <w:rPr>
                                <w:b/>
                                <w:sz w:val="24"/>
                                <w:u w:val="single"/>
                              </w:rPr>
                              <w:t>How can parents help at home?</w:t>
                            </w:r>
                          </w:p>
                          <w:p w:rsidR="00270F65" w:rsidRDefault="00270F65" w:rsidP="00270F65">
                            <w:r w:rsidRPr="00F9242F">
                              <w:t xml:space="preserve">Please try to read regularly with your child </w:t>
                            </w:r>
                            <w:r>
                              <w:t xml:space="preserve">as they will have two different books sent following on from phonics sessions. </w:t>
                            </w:r>
                          </w:p>
                          <w:p w:rsidR="00270F65" w:rsidRDefault="00270F65" w:rsidP="00270F65">
                            <w:r>
                              <w:t>Please keep all books in your child’s book bag each day as adults may read with them in school. Thank you.</w:t>
                            </w:r>
                          </w:p>
                          <w:p w:rsidR="00E35009" w:rsidRPr="00F30BF7" w:rsidRDefault="00E35009" w:rsidP="0036782E">
                            <w:pPr>
                              <w:jc w:val="center"/>
                            </w:pPr>
                          </w:p>
                        </w:txbxContent>
                      </v:textbox>
                    </v:shape>
                  </w:pict>
                </mc:Fallback>
              </mc:AlternateContent>
            </w:r>
            <w:r w:rsidR="009B4241">
              <w:rPr>
                <w:noProof/>
                <w:lang w:eastAsia="en-GB"/>
              </w:rPr>
              <w:drawing>
                <wp:anchor distT="0" distB="0" distL="114300" distR="114300" simplePos="0" relativeHeight="251662847" behindDoc="1" locked="0" layoutInCell="1" allowOverlap="1" wp14:anchorId="1E4449A7" wp14:editId="3CCA4BCF">
                  <wp:simplePos x="0" y="0"/>
                  <wp:positionH relativeFrom="column">
                    <wp:posOffset>106680</wp:posOffset>
                  </wp:positionH>
                  <wp:positionV relativeFrom="paragraph">
                    <wp:posOffset>5334635</wp:posOffset>
                  </wp:positionV>
                  <wp:extent cx="9403080" cy="1353185"/>
                  <wp:effectExtent l="0" t="0" r="7620" b="0"/>
                  <wp:wrapThrough wrapText="bothSides">
                    <wp:wrapPolygon edited="0">
                      <wp:start x="131" y="0"/>
                      <wp:lineTo x="0" y="17029"/>
                      <wp:lineTo x="0" y="17637"/>
                      <wp:lineTo x="131" y="21286"/>
                      <wp:lineTo x="21486" y="21286"/>
                      <wp:lineTo x="21574" y="17637"/>
                      <wp:lineTo x="21574" y="17029"/>
                      <wp:lineTo x="21486" y="0"/>
                      <wp:lineTo x="13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ldren and Mission x.png"/>
                          <pic:cNvPicPr/>
                        </pic:nvPicPr>
                        <pic:blipFill rotWithShape="1">
                          <a:blip r:embed="rId13">
                            <a:extLst>
                              <a:ext uri="{28A0092B-C50C-407E-A947-70E740481C1C}">
                                <a14:useLocalDpi xmlns:a14="http://schemas.microsoft.com/office/drawing/2010/main" val="0"/>
                              </a:ext>
                            </a:extLst>
                          </a:blip>
                          <a:srcRect t="64959"/>
                          <a:stretch/>
                        </pic:blipFill>
                        <pic:spPr bwMode="auto">
                          <a:xfrm>
                            <a:off x="0" y="0"/>
                            <a:ext cx="940308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560">
              <w:rPr>
                <w:noProof/>
                <w:lang w:eastAsia="en-GB"/>
              </w:rPr>
              <mc:AlternateContent>
                <mc:Choice Requires="wps">
                  <w:drawing>
                    <wp:anchor distT="0" distB="0" distL="114300" distR="114300" simplePos="0" relativeHeight="251675648" behindDoc="0" locked="0" layoutInCell="1" allowOverlap="1" wp14:anchorId="070108A8" wp14:editId="4DB5D518">
                      <wp:simplePos x="0" y="0"/>
                      <wp:positionH relativeFrom="column">
                        <wp:posOffset>3348990</wp:posOffset>
                      </wp:positionH>
                      <wp:positionV relativeFrom="paragraph">
                        <wp:posOffset>1247140</wp:posOffset>
                      </wp:positionV>
                      <wp:extent cx="2894330" cy="2701290"/>
                      <wp:effectExtent l="0" t="0" r="20320" b="22860"/>
                      <wp:wrapNone/>
                      <wp:docPr id="11" name="Text Box 11"/>
                      <wp:cNvGraphicFramePr/>
                      <a:graphic xmlns:a="http://schemas.openxmlformats.org/drawingml/2006/main">
                        <a:graphicData uri="http://schemas.microsoft.com/office/word/2010/wordprocessingShape">
                          <wps:wsp>
                            <wps:cNvSpPr txBox="1"/>
                            <wps:spPr>
                              <a:xfrm>
                                <a:off x="0" y="0"/>
                                <a:ext cx="2894330" cy="2701290"/>
                              </a:xfrm>
                              <a:prstGeom prst="rect">
                                <a:avLst/>
                              </a:prstGeom>
                              <a:solidFill>
                                <a:schemeClr val="lt1"/>
                              </a:solidFill>
                              <a:ln w="6350">
                                <a:solidFill>
                                  <a:prstClr val="black"/>
                                </a:solidFill>
                              </a:ln>
                            </wps:spPr>
                            <wps:txbx>
                              <w:txbxContent>
                                <w:p w:rsidR="00E35009" w:rsidRPr="00F30BF7" w:rsidRDefault="00974A27" w:rsidP="0036782E">
                                  <w:pPr>
                                    <w:jc w:val="center"/>
                                    <w:rPr>
                                      <w:b/>
                                      <w:u w:val="single"/>
                                    </w:rPr>
                                  </w:pPr>
                                  <w:r>
                                    <w:rPr>
                                      <w:noProof/>
                                      <w:lang w:eastAsia="en-GB"/>
                                    </w:rPr>
                                    <w:drawing>
                                      <wp:inline distT="0" distB="0" distL="0" distR="0" wp14:anchorId="72A669F3" wp14:editId="507301AC">
                                        <wp:extent cx="777240" cy="582383"/>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8011" cy="612933"/>
                                                </a:xfrm>
                                                <a:prstGeom prst="rect">
                                                  <a:avLst/>
                                                </a:prstGeom>
                                              </pic:spPr>
                                            </pic:pic>
                                          </a:graphicData>
                                        </a:graphic>
                                      </wp:inline>
                                    </w:drawing>
                                  </w:r>
                                </w:p>
                                <w:p w:rsidR="00E35009" w:rsidRPr="00DE20A9" w:rsidRDefault="00E35009" w:rsidP="0036782E">
                                  <w:pPr>
                                    <w:jc w:val="center"/>
                                    <w:rPr>
                                      <w:b/>
                                      <w:sz w:val="24"/>
                                      <w:u w:val="single"/>
                                    </w:rPr>
                                  </w:pPr>
                                  <w:r w:rsidRPr="00DE20A9">
                                    <w:rPr>
                                      <w:b/>
                                      <w:sz w:val="24"/>
                                      <w:u w:val="single"/>
                                    </w:rPr>
                                    <w:t>Maths</w:t>
                                  </w:r>
                                </w:p>
                                <w:p w:rsidR="004E5DFB" w:rsidRDefault="004E5DFB" w:rsidP="004E5DFB">
                                  <w:pPr>
                                    <w:jc w:val="center"/>
                                  </w:pPr>
                                  <w:r>
                                    <w:t xml:space="preserve">In </w:t>
                                  </w:r>
                                  <w:r w:rsidRPr="0093387C">
                                    <w:rPr>
                                      <w:b/>
                                    </w:rPr>
                                    <w:t>Maths</w:t>
                                  </w:r>
                                  <w:r>
                                    <w:t xml:space="preserve"> this half term </w:t>
                                  </w:r>
                                  <w:r w:rsidR="002A4F33">
                                    <w:t>we will be</w:t>
                                  </w:r>
                                  <w:r w:rsidR="00A41E09">
                                    <w:t xml:space="preserve"> continuing to build on our place value knowledge with numbers up to 50. We will then be adding on to </w:t>
                                  </w:r>
                                  <w:r w:rsidR="00974A27">
                                    <w:t>our skills from Reception to learn how to measure and compare length, height, weight and capacity.</w:t>
                                  </w:r>
                                </w:p>
                                <w:p w:rsidR="00E35009" w:rsidRPr="00F30BF7" w:rsidRDefault="00974A27" w:rsidP="0036782E">
                                  <w:pPr>
                                    <w:jc w:val="center"/>
                                  </w:pPr>
                                  <w:r>
                                    <w:rPr>
                                      <w:noProof/>
                                      <w:lang w:eastAsia="en-GB"/>
                                    </w:rPr>
                                    <w:drawing>
                                      <wp:inline distT="0" distB="0" distL="0" distR="0" wp14:anchorId="2F878704" wp14:editId="2BA4E9D8">
                                        <wp:extent cx="678180" cy="57884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697184" cy="595061"/>
                                                </a:xfrm>
                                                <a:prstGeom prst="rect">
                                                  <a:avLst/>
                                                </a:prstGeom>
                                              </pic:spPr>
                                            </pic:pic>
                                          </a:graphicData>
                                        </a:graphic>
                                      </wp:inline>
                                    </w:drawing>
                                  </w:r>
                                </w:p>
                                <w:p w:rsidR="00E35009" w:rsidRPr="00F30BF7" w:rsidRDefault="00E35009"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08A8" id="Text Box 11" o:spid="_x0000_s1032" type="#_x0000_t202" style="position:absolute;margin-left:263.7pt;margin-top:98.2pt;width:227.9pt;height:2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" fillcolor="white [3201]" strokeweight=".5pt">
                      <v:textbox>
                        <w:txbxContent>
                          <w:p w:rsidR="00E35009" w:rsidRPr="00F30BF7" w:rsidRDefault="00974A27" w:rsidP="0036782E">
                            <w:pPr>
                              <w:jc w:val="center"/>
                              <w:rPr>
                                <w:b/>
                                <w:u w:val="single"/>
                              </w:rPr>
                            </w:pPr>
                            <w:r>
                              <w:rPr>
                                <w:noProof/>
                                <w:lang w:eastAsia="en-GB"/>
                              </w:rPr>
                              <w:drawing>
                                <wp:inline distT="0" distB="0" distL="0" distR="0" wp14:anchorId="72A669F3" wp14:editId="507301AC">
                                  <wp:extent cx="777240" cy="582383"/>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011" cy="612933"/>
                                          </a:xfrm>
                                          <a:prstGeom prst="rect">
                                            <a:avLst/>
                                          </a:prstGeom>
                                        </pic:spPr>
                                      </pic:pic>
                                    </a:graphicData>
                                  </a:graphic>
                                </wp:inline>
                              </w:drawing>
                            </w:r>
                          </w:p>
                          <w:p w:rsidR="00E35009" w:rsidRPr="00DE20A9" w:rsidRDefault="00E35009" w:rsidP="0036782E">
                            <w:pPr>
                              <w:jc w:val="center"/>
                              <w:rPr>
                                <w:b/>
                                <w:sz w:val="24"/>
                                <w:u w:val="single"/>
                              </w:rPr>
                            </w:pPr>
                            <w:r w:rsidRPr="00DE20A9">
                              <w:rPr>
                                <w:b/>
                                <w:sz w:val="24"/>
                                <w:u w:val="single"/>
                              </w:rPr>
                              <w:t>Maths</w:t>
                            </w:r>
                          </w:p>
                          <w:p w:rsidR="004E5DFB" w:rsidRDefault="004E5DFB" w:rsidP="004E5DFB">
                            <w:pPr>
                              <w:jc w:val="center"/>
                            </w:pPr>
                            <w:r>
                              <w:t xml:space="preserve">In </w:t>
                            </w:r>
                            <w:r w:rsidRPr="0093387C">
                              <w:rPr>
                                <w:b/>
                              </w:rPr>
                              <w:t>Maths</w:t>
                            </w:r>
                            <w:r>
                              <w:t xml:space="preserve"> this half term </w:t>
                            </w:r>
                            <w:r w:rsidR="002A4F33">
                              <w:t>we will be</w:t>
                            </w:r>
                            <w:r w:rsidR="00A41E09">
                              <w:t xml:space="preserve"> continuing to build on our place value knowledge with numbers up to 50. We will then be adding on to </w:t>
                            </w:r>
                            <w:r w:rsidR="00974A27">
                              <w:t>our skills from Reception to learn how to measure and compare length, height, weight and capacity.</w:t>
                            </w:r>
                          </w:p>
                          <w:p w:rsidR="00E35009" w:rsidRPr="00F30BF7" w:rsidRDefault="00974A27" w:rsidP="0036782E">
                            <w:pPr>
                              <w:jc w:val="center"/>
                            </w:pPr>
                            <w:r>
                              <w:rPr>
                                <w:noProof/>
                                <w:lang w:eastAsia="en-GB"/>
                              </w:rPr>
                              <w:drawing>
                                <wp:inline distT="0" distB="0" distL="0" distR="0" wp14:anchorId="2F878704" wp14:editId="2BA4E9D8">
                                  <wp:extent cx="678180" cy="57884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697184" cy="595061"/>
                                          </a:xfrm>
                                          <a:prstGeom prst="rect">
                                            <a:avLst/>
                                          </a:prstGeom>
                                        </pic:spPr>
                                      </pic:pic>
                                    </a:graphicData>
                                  </a:graphic>
                                </wp:inline>
                              </w:drawing>
                            </w:r>
                          </w:p>
                          <w:p w:rsidR="00E35009" w:rsidRPr="00F30BF7" w:rsidRDefault="00E35009" w:rsidP="0036782E">
                            <w:pPr>
                              <w:jc w:val="center"/>
                            </w:pPr>
                          </w:p>
                        </w:txbxContent>
                      </v:textbox>
                    </v:shape>
                  </w:pict>
                </mc:Fallback>
              </mc:AlternateContent>
            </w:r>
          </w:p>
        </w:tc>
      </w:tr>
    </w:tbl>
    <w:p w:rsidR="00690402" w:rsidRDefault="00690402"/>
    <w:sectPr w:rsidR="00690402" w:rsidSect="00826560">
      <w:pgSz w:w="16838" w:h="11906" w:orient="landscape"/>
      <w:pgMar w:top="426" w:right="720" w:bottom="28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73B"/>
    <w:multiLevelType w:val="hybridMultilevel"/>
    <w:tmpl w:val="209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CFA"/>
    <w:multiLevelType w:val="hybridMultilevel"/>
    <w:tmpl w:val="290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37"/>
    <w:rsid w:val="0005368D"/>
    <w:rsid w:val="00063D28"/>
    <w:rsid w:val="000816D9"/>
    <w:rsid w:val="000D385D"/>
    <w:rsid w:val="000F49D6"/>
    <w:rsid w:val="0014508E"/>
    <w:rsid w:val="00150B92"/>
    <w:rsid w:val="001C76B0"/>
    <w:rsid w:val="001F2CAD"/>
    <w:rsid w:val="0022771C"/>
    <w:rsid w:val="002576BC"/>
    <w:rsid w:val="00270F65"/>
    <w:rsid w:val="0027451B"/>
    <w:rsid w:val="002A2933"/>
    <w:rsid w:val="002A4F33"/>
    <w:rsid w:val="003230E9"/>
    <w:rsid w:val="00331E89"/>
    <w:rsid w:val="0033601F"/>
    <w:rsid w:val="0036782E"/>
    <w:rsid w:val="00383883"/>
    <w:rsid w:val="00395905"/>
    <w:rsid w:val="003B6147"/>
    <w:rsid w:val="003D6C7F"/>
    <w:rsid w:val="003F7F6D"/>
    <w:rsid w:val="00417E8F"/>
    <w:rsid w:val="004E5DFB"/>
    <w:rsid w:val="00512CE2"/>
    <w:rsid w:val="00515487"/>
    <w:rsid w:val="005D27D6"/>
    <w:rsid w:val="00611985"/>
    <w:rsid w:val="00690402"/>
    <w:rsid w:val="006D0772"/>
    <w:rsid w:val="006D6337"/>
    <w:rsid w:val="006E0495"/>
    <w:rsid w:val="007A4163"/>
    <w:rsid w:val="007C2170"/>
    <w:rsid w:val="007D502A"/>
    <w:rsid w:val="007D5AA8"/>
    <w:rsid w:val="00806C1B"/>
    <w:rsid w:val="00826560"/>
    <w:rsid w:val="008302AF"/>
    <w:rsid w:val="00912350"/>
    <w:rsid w:val="009271D6"/>
    <w:rsid w:val="0093387C"/>
    <w:rsid w:val="00947773"/>
    <w:rsid w:val="0096459E"/>
    <w:rsid w:val="00974A27"/>
    <w:rsid w:val="00981F3A"/>
    <w:rsid w:val="00990DCD"/>
    <w:rsid w:val="009B4241"/>
    <w:rsid w:val="00A41E09"/>
    <w:rsid w:val="00A50937"/>
    <w:rsid w:val="00A642DF"/>
    <w:rsid w:val="00A7297C"/>
    <w:rsid w:val="00AE526E"/>
    <w:rsid w:val="00B24250"/>
    <w:rsid w:val="00BD3123"/>
    <w:rsid w:val="00BE5EC0"/>
    <w:rsid w:val="00C02009"/>
    <w:rsid w:val="00C50037"/>
    <w:rsid w:val="00C84631"/>
    <w:rsid w:val="00CD59A4"/>
    <w:rsid w:val="00D17414"/>
    <w:rsid w:val="00D42F85"/>
    <w:rsid w:val="00D50F37"/>
    <w:rsid w:val="00DC7B43"/>
    <w:rsid w:val="00DD71B7"/>
    <w:rsid w:val="00DE20A9"/>
    <w:rsid w:val="00DE27C6"/>
    <w:rsid w:val="00E15A79"/>
    <w:rsid w:val="00E21113"/>
    <w:rsid w:val="00E245B3"/>
    <w:rsid w:val="00E35009"/>
    <w:rsid w:val="00E4308E"/>
    <w:rsid w:val="00E5479D"/>
    <w:rsid w:val="00EC351A"/>
    <w:rsid w:val="00EC39BC"/>
    <w:rsid w:val="00EE6FE7"/>
    <w:rsid w:val="00F20724"/>
    <w:rsid w:val="00F30BF7"/>
    <w:rsid w:val="00F92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51092-79E3-4274-89AD-80A5FA8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EC0"/>
    <w:pPr>
      <w:spacing w:after="0" w:line="240" w:lineRule="auto"/>
    </w:pPr>
  </w:style>
  <w:style w:type="paragraph" w:styleId="ListParagraph">
    <w:name w:val="List Paragraph"/>
    <w:basedOn w:val="Normal"/>
    <w:uiPriority w:val="34"/>
    <w:qFormat/>
    <w:rsid w:val="00BE5EC0"/>
    <w:pPr>
      <w:ind w:left="720"/>
      <w:contextualSpacing/>
    </w:pPr>
  </w:style>
  <w:style w:type="character" w:styleId="Hyperlink">
    <w:name w:val="Hyperlink"/>
    <w:basedOn w:val="DefaultParagraphFont"/>
    <w:uiPriority w:val="99"/>
    <w:unhideWhenUsed/>
    <w:rsid w:val="006D6337"/>
    <w:rPr>
      <w:color w:val="0563C1" w:themeColor="hyperlink"/>
      <w:u w:val="single"/>
    </w:rPr>
  </w:style>
  <w:style w:type="character" w:customStyle="1" w:styleId="Mention1">
    <w:name w:val="Mention1"/>
    <w:basedOn w:val="DefaultParagraphFont"/>
    <w:uiPriority w:val="99"/>
    <w:semiHidden/>
    <w:unhideWhenUsed/>
    <w:rsid w:val="006D6337"/>
    <w:rPr>
      <w:color w:val="2B579A"/>
      <w:shd w:val="clear" w:color="auto" w:fill="E6E6E6"/>
    </w:rPr>
  </w:style>
  <w:style w:type="paragraph" w:styleId="BalloonText">
    <w:name w:val="Balloon Text"/>
    <w:basedOn w:val="Normal"/>
    <w:link w:val="BalloonTextChar"/>
    <w:uiPriority w:val="99"/>
    <w:semiHidden/>
    <w:unhideWhenUsed/>
    <w:rsid w:val="00DD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C7EA-30BB-4C53-B9C3-7C4CF926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llinson</dc:creator>
  <cp:lastModifiedBy>Ben Smith</cp:lastModifiedBy>
  <cp:revision>2</cp:revision>
  <cp:lastPrinted>2021-11-03T08:01:00Z</cp:lastPrinted>
  <dcterms:created xsi:type="dcterms:W3CDTF">2025-02-24T22:50:00Z</dcterms:created>
  <dcterms:modified xsi:type="dcterms:W3CDTF">2025-02-24T22:50:00Z</dcterms:modified>
</cp:coreProperties>
</file>